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1A6EB1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1A6EB1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A6EB1" w:rsidRPr="00A03FCD" w:rsidRDefault="001A6EB1" w:rsidP="007902FA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1A6EB1" w:rsidRPr="00A03FCD" w:rsidRDefault="001A6EB1" w:rsidP="007902F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6EB1" w:rsidRPr="00A03FCD" w:rsidRDefault="001A6EB1" w:rsidP="007902FA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7D3F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EB1" w:rsidRPr="00A03FCD" w:rsidRDefault="001A6EB1" w:rsidP="007902FA">
            <w:pPr>
              <w:jc w:val="center"/>
            </w:pPr>
          </w:p>
        </w:tc>
      </w:tr>
    </w:tbl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E3485" w:rsidRDefault="00EE3485" w:rsidP="00EE3485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 xml:space="preserve">фере образования и </w:t>
      </w:r>
      <w:r w:rsidRPr="008B0CE6">
        <w:rPr>
          <w:bCs/>
          <w:kern w:val="32"/>
        </w:rPr>
        <w:t xml:space="preserve">науки, </w:t>
      </w:r>
      <w:r w:rsidRPr="008B0CE6">
        <w:t xml:space="preserve">в лице руководителя управления последипломной подготовки специалистов </w:t>
      </w:r>
      <w:r w:rsidR="007D3FFD" w:rsidRPr="008B0CE6">
        <w:t>Аксеновой Татьяны Владимировны, действующего на основании доверенности № 14 от 22.01.2026 г.</w:t>
      </w:r>
      <w:r w:rsidR="007D3FFD">
        <w:t xml:space="preserve">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E3485" w:rsidRDefault="00EE3485" w:rsidP="00EE348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E3485" w:rsidRPr="006611B2" w:rsidRDefault="00EE3485" w:rsidP="00EE348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E3485" w:rsidRDefault="00EE3485" w:rsidP="00EE3485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E3485" w:rsidRDefault="00EE3485" w:rsidP="00EE3485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E3485" w:rsidRDefault="00EE3485" w:rsidP="00EE3485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E3485" w:rsidRPr="00DF4FC1" w:rsidRDefault="00EE3485" w:rsidP="00EE3485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E3485" w:rsidRDefault="00EE3485" w:rsidP="00EE3485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E3485" w:rsidRDefault="00EE3485" w:rsidP="00EE3485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7902FA">
      <w:pPr>
        <w:jc w:val="both"/>
      </w:pPr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7902F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7902FA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7902FA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7902FA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7902FA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7902FA">
      <w:pPr>
        <w:jc w:val="both"/>
      </w:pPr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7902FA">
      <w:pPr>
        <w:pStyle w:val="ConsPlusNormal"/>
        <w:jc w:val="both"/>
      </w:pPr>
    </w:p>
    <w:p w:rsidR="00D04274" w:rsidRDefault="00411872" w:rsidP="007902F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7902F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7902F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7D3FFD">
        <w:t>2026</w:t>
      </w:r>
      <w:r w:rsidR="006D6444" w:rsidRPr="00C46339">
        <w:t xml:space="preserve"> по </w:t>
      </w:r>
      <w:r w:rsidR="007D3FFD">
        <w:t>07.06.2027.</w:t>
      </w:r>
    </w:p>
    <w:p w:rsidR="009C0F5A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7902F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BE496E">
        <w:t>специальности 31.08.</w:t>
      </w:r>
      <w:r w:rsidR="00BE496E" w:rsidRPr="00BE496E">
        <w:t>54</w:t>
      </w:r>
      <w:r w:rsidRPr="00BE496E">
        <w:t xml:space="preserve"> «</w:t>
      </w:r>
      <w:r w:rsidR="00BE496E" w:rsidRPr="00BE496E">
        <w:t>Общая враче</w:t>
      </w:r>
      <w:r w:rsidR="00BE496E" w:rsidRPr="007D3FFD">
        <w:rPr>
          <w:sz w:val="22"/>
        </w:rPr>
        <w:t>бная</w:t>
      </w:r>
      <w:r w:rsidR="00BE496E" w:rsidRPr="00BE496E">
        <w:t xml:space="preserve"> практика</w:t>
      </w:r>
      <w:r w:rsidR="007D3FFD">
        <w:t xml:space="preserve"> </w:t>
      </w:r>
      <w:r w:rsidR="007D3FFD" w:rsidRPr="007D3FFD">
        <w:t>(семейная медицина)</w:t>
      </w:r>
      <w:r w:rsidRPr="00BE496E">
        <w:t>»</w:t>
      </w:r>
      <w:r w:rsidR="00CA7361" w:rsidRPr="00BE496E">
        <w:t xml:space="preserve"> (</w:t>
      </w:r>
      <w:r w:rsidR="00CA7361" w:rsidRPr="009F0A82">
        <w:t>уровень подготовки кадров высшей квалификации, ординатура)</w:t>
      </w:r>
      <w:r w:rsidR="00CE5296">
        <w:t xml:space="preserve"> - ______ человек.</w:t>
      </w:r>
    </w:p>
    <w:p w:rsidR="00D71356" w:rsidRPr="00D21111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7902FA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7902FA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7902FA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E3485" w:rsidRPr="00766188" w:rsidRDefault="00EE3485" w:rsidP="007902F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</w:pPr>
    </w:p>
    <w:p w:rsidR="00870E64" w:rsidRPr="00902252" w:rsidRDefault="00411872" w:rsidP="007902FA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7902FA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7902F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7902FA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7902FA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7902FA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7902FA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D7C74" w:rsidRPr="00766188" w:rsidTr="00DB4313">
        <w:tc>
          <w:tcPr>
            <w:tcW w:w="4786" w:type="dxa"/>
          </w:tcPr>
          <w:p w:rsidR="000D7C74" w:rsidRPr="00376BD3" w:rsidRDefault="000D7C74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D7C74" w:rsidRPr="00376BD3" w:rsidRDefault="000D7C74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D7C74" w:rsidRPr="00376BD3" w:rsidRDefault="000D7C74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D7C74" w:rsidRPr="00376BD3" w:rsidRDefault="000D7C74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0D7C74" w:rsidRPr="00376BD3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0D7C74" w:rsidRPr="00376BD3" w:rsidRDefault="000D7C74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0D7C74" w:rsidRPr="00EF14E6" w:rsidRDefault="000D7C74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D7C74" w:rsidRDefault="000D7C74" w:rsidP="00DB4313">
            <w:pPr>
              <w:ind w:right="-143"/>
              <w:rPr>
                <w:sz w:val="22"/>
                <w:szCs w:val="22"/>
              </w:rPr>
            </w:pPr>
          </w:p>
          <w:p w:rsidR="000D7C74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D7C74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D7C74" w:rsidRDefault="000D7C74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D7C74" w:rsidRPr="000D6252" w:rsidRDefault="000D7C74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0D7C74" w:rsidRPr="00376BD3" w:rsidRDefault="000D7C74" w:rsidP="00DB4313">
            <w:pPr>
              <w:rPr>
                <w:rStyle w:val="af1"/>
                <w:sz w:val="22"/>
                <w:szCs w:val="22"/>
              </w:rPr>
            </w:pPr>
          </w:p>
          <w:p w:rsidR="000D7C74" w:rsidRPr="00BA7100" w:rsidRDefault="000D7C74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D7C74" w:rsidRPr="00376BD3" w:rsidRDefault="000D7C74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D7C74" w:rsidRPr="00376BD3" w:rsidRDefault="000D7C74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D7C74" w:rsidRPr="00376BD3" w:rsidRDefault="000D7C74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D7C74" w:rsidRPr="00376BD3" w:rsidRDefault="000D7C74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D7C74" w:rsidRPr="00376BD3" w:rsidRDefault="000D7C74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D7C74" w:rsidRPr="00376BD3" w:rsidRDefault="000D7C74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D7C74" w:rsidRPr="00376BD3" w:rsidRDefault="000D7C74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D7C74" w:rsidRPr="00376BD3" w:rsidRDefault="000D7C74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D7C74" w:rsidRPr="00376BD3" w:rsidRDefault="000D7C74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D7C74" w:rsidRPr="00376BD3" w:rsidRDefault="000D7C7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0D7C74" w:rsidRPr="00376BD3" w:rsidRDefault="000D7C7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0D7C74" w:rsidRPr="00376BD3" w:rsidRDefault="000D7C7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0D7C74" w:rsidRPr="00376BD3" w:rsidRDefault="000D7C74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0D7C74" w:rsidRDefault="000D7C74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D7C74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F292B" w:rsidRDefault="001F29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D7C74" w:rsidRPr="00376BD3" w:rsidRDefault="000D7C7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C74" w:rsidRPr="00ED2357" w:rsidRDefault="000D7C74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7902FA">
      <w:pPr>
        <w:tabs>
          <w:tab w:val="left" w:pos="7938"/>
        </w:tabs>
        <w:ind w:right="-1" w:firstLine="567"/>
      </w:pPr>
    </w:p>
    <w:p w:rsidR="003670C7" w:rsidRDefault="003670C7" w:rsidP="007902FA">
      <w:r>
        <w:br w:type="page"/>
      </w:r>
    </w:p>
    <w:p w:rsidR="00C21605" w:rsidRPr="002039CE" w:rsidRDefault="00C21605" w:rsidP="007902F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B0CE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7902FA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7902FA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127"/>
        <w:gridCol w:w="2982"/>
      </w:tblGrid>
      <w:tr w:rsidR="00A235A6" w:rsidRPr="0003279A" w:rsidTr="000D7C74">
        <w:trPr>
          <w:jc w:val="center"/>
        </w:trPr>
        <w:tc>
          <w:tcPr>
            <w:tcW w:w="2263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268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7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982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BE496E" w:rsidRPr="0003279A" w:rsidTr="000D7C74">
        <w:trPr>
          <w:jc w:val="center"/>
        </w:trPr>
        <w:tc>
          <w:tcPr>
            <w:tcW w:w="2263" w:type="dxa"/>
          </w:tcPr>
          <w:p w:rsidR="00BE496E" w:rsidRPr="00B15BCB" w:rsidRDefault="00BE496E" w:rsidP="007902FA">
            <w:pPr>
              <w:jc w:val="center"/>
            </w:pPr>
            <w:r w:rsidRPr="00B15BCB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2268" w:type="dxa"/>
          </w:tcPr>
          <w:p w:rsidR="00BE496E" w:rsidRPr="00B15BCB" w:rsidRDefault="00BE496E" w:rsidP="007902FA">
            <w:pPr>
              <w:jc w:val="center"/>
            </w:pPr>
            <w:r w:rsidRPr="00B15BCB">
              <w:t>Общая врачебная практика</w:t>
            </w:r>
          </w:p>
        </w:tc>
        <w:tc>
          <w:tcPr>
            <w:tcW w:w="2127" w:type="dxa"/>
          </w:tcPr>
          <w:p w:rsidR="00BE496E" w:rsidRDefault="008B0CE6" w:rsidP="008B0CE6">
            <w:pPr>
              <w:jc w:val="center"/>
            </w:pPr>
            <w:r>
              <w:t xml:space="preserve">Балаганская Марина Андреевна; </w:t>
            </w:r>
            <w:r w:rsidRPr="008B0CE6">
              <w:t>Грачева Елена Владимировна</w:t>
            </w:r>
            <w:r>
              <w:t xml:space="preserve">; </w:t>
            </w:r>
            <w:r w:rsidRPr="008B0CE6">
              <w:t>Старовойтова Елена Александровна</w:t>
            </w:r>
            <w:r>
              <w:t>;</w:t>
            </w:r>
          </w:p>
          <w:p w:rsidR="008B0CE6" w:rsidRDefault="008B0CE6" w:rsidP="008B0CE6">
            <w:pPr>
              <w:jc w:val="center"/>
            </w:pPr>
            <w:r w:rsidRPr="008B0CE6">
              <w:t>Калачева Татьяна Петровна</w:t>
            </w:r>
          </w:p>
        </w:tc>
        <w:tc>
          <w:tcPr>
            <w:tcW w:w="2982" w:type="dxa"/>
          </w:tcPr>
          <w:p w:rsidR="008B0CE6" w:rsidRDefault="008B0CE6" w:rsidP="007902FA">
            <w:pPr>
              <w:pStyle w:val="ConsPlusNormal"/>
            </w:pPr>
            <w:r>
              <w:t>7724 031853379 до 23.04.2029;</w:t>
            </w:r>
          </w:p>
          <w:p w:rsidR="008B0CE6" w:rsidRDefault="008B0CE6" w:rsidP="007902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4031931797</w:t>
            </w:r>
          </w:p>
          <w:p w:rsidR="008B0CE6" w:rsidRPr="00A235A6" w:rsidRDefault="008B0CE6" w:rsidP="007902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.06.2029;</w:t>
            </w:r>
            <w:r w:rsidR="000D7C74">
              <w:rPr>
                <w:sz w:val="22"/>
                <w:szCs w:val="22"/>
              </w:rPr>
              <w:t xml:space="preserve"> </w:t>
            </w:r>
            <w:r w:rsidR="000D7C74" w:rsidRPr="000D7C74">
              <w:rPr>
                <w:sz w:val="22"/>
                <w:szCs w:val="22"/>
              </w:rPr>
              <w:t xml:space="preserve">0170310133081 от 10.2020 г. упрощенный допуск по приказу № 34н от 20.01.2026 г. </w:t>
            </w:r>
            <w:r w:rsidR="000D7C74">
              <w:rPr>
                <w:sz w:val="22"/>
                <w:szCs w:val="22"/>
              </w:rPr>
              <w:t>действует</w:t>
            </w:r>
            <w:r w:rsidR="000D7C74" w:rsidRPr="000D7C74">
              <w:rPr>
                <w:sz w:val="22"/>
                <w:szCs w:val="22"/>
              </w:rPr>
              <w:t xml:space="preserve"> до 01.01.2027</w:t>
            </w:r>
            <w:r w:rsidR="000D7C74">
              <w:rPr>
                <w:sz w:val="22"/>
                <w:szCs w:val="22"/>
              </w:rPr>
              <w:t xml:space="preserve">; </w:t>
            </w:r>
            <w:r w:rsidR="000D7C74" w:rsidRPr="000D7C74">
              <w:rPr>
                <w:sz w:val="22"/>
                <w:szCs w:val="22"/>
              </w:rPr>
              <w:t>0170320309550; регистрационный номер 31794 от 17.11.2020 г.</w:t>
            </w:r>
            <w:r w:rsidR="000D7C74">
              <w:rPr>
                <w:sz w:val="22"/>
                <w:szCs w:val="22"/>
              </w:rPr>
              <w:t xml:space="preserve"> </w:t>
            </w:r>
            <w:r w:rsidR="000D7C74" w:rsidRPr="000D7C74">
              <w:rPr>
                <w:sz w:val="22"/>
                <w:szCs w:val="22"/>
              </w:rPr>
              <w:t xml:space="preserve">упрощенный допуск по приказу </w:t>
            </w:r>
            <w:r w:rsidR="000D7C74">
              <w:rPr>
                <w:sz w:val="22"/>
                <w:szCs w:val="22"/>
              </w:rPr>
              <w:t>№ 34н от 20.01.2026 г. действуе</w:t>
            </w:r>
            <w:r w:rsidR="000D7C74" w:rsidRPr="000D7C74">
              <w:rPr>
                <w:sz w:val="22"/>
                <w:szCs w:val="22"/>
              </w:rPr>
              <w:t>т до 01.01.2027</w:t>
            </w:r>
          </w:p>
        </w:tc>
      </w:tr>
      <w:tr w:rsidR="00A235A6" w:rsidRPr="0003279A" w:rsidTr="000D7C74">
        <w:trPr>
          <w:jc w:val="center"/>
        </w:trPr>
        <w:tc>
          <w:tcPr>
            <w:tcW w:w="2263" w:type="dxa"/>
          </w:tcPr>
          <w:p w:rsidR="00A235A6" w:rsidRPr="00A235A6" w:rsidRDefault="00A235A6" w:rsidP="007902F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A235A6" w:rsidRPr="00A235A6" w:rsidRDefault="00A235A6" w:rsidP="007902FA">
            <w:pPr>
              <w:jc w:val="both"/>
            </w:pPr>
          </w:p>
        </w:tc>
        <w:tc>
          <w:tcPr>
            <w:tcW w:w="2127" w:type="dxa"/>
          </w:tcPr>
          <w:p w:rsidR="00A235A6" w:rsidRPr="00A235A6" w:rsidRDefault="00A235A6" w:rsidP="007902FA"/>
        </w:tc>
        <w:tc>
          <w:tcPr>
            <w:tcW w:w="2982" w:type="dxa"/>
          </w:tcPr>
          <w:p w:rsidR="00A235A6" w:rsidRPr="00A235A6" w:rsidRDefault="00A235A6" w:rsidP="007902F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7902FA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4559" w:rsidRPr="008014B0" w:rsidTr="00E80760">
        <w:tc>
          <w:tcPr>
            <w:tcW w:w="4786" w:type="dxa"/>
          </w:tcPr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4559" w:rsidRPr="008014B0" w:rsidRDefault="005D455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4559" w:rsidRPr="008014B0" w:rsidRDefault="005D455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D4559" w:rsidRPr="008014B0" w:rsidRDefault="005D455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D4559" w:rsidRPr="008014B0" w:rsidRDefault="005D455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4559" w:rsidRPr="008014B0" w:rsidRDefault="005D455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4559" w:rsidRPr="008014B0" w:rsidRDefault="005D455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D4559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F292B" w:rsidRPr="008014B0" w:rsidRDefault="001F292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7902FA">
      <w:pPr>
        <w:rPr>
          <w:color w:val="FF0000"/>
        </w:rPr>
      </w:pPr>
    </w:p>
    <w:p w:rsidR="005D4559" w:rsidRDefault="005D4559" w:rsidP="007902FA">
      <w:pPr>
        <w:rPr>
          <w:color w:val="FF0000"/>
        </w:rPr>
      </w:pPr>
    </w:p>
    <w:p w:rsidR="005D4559" w:rsidRDefault="005D4559" w:rsidP="007902FA">
      <w:pPr>
        <w:rPr>
          <w:color w:val="FF0000"/>
        </w:rPr>
      </w:pPr>
    </w:p>
    <w:p w:rsidR="005D4559" w:rsidRDefault="005D4559" w:rsidP="007902FA">
      <w:pPr>
        <w:rPr>
          <w:color w:val="FF0000"/>
        </w:rPr>
      </w:pPr>
    </w:p>
    <w:p w:rsidR="00C21605" w:rsidRPr="002039CE" w:rsidRDefault="00C21605" w:rsidP="007902F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B0CE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7902FA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7902FA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7902FA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E5296" w:rsidRPr="00CE5296" w:rsidTr="001E06F5">
        <w:trPr>
          <w:trHeight w:val="1748"/>
          <w:jc w:val="center"/>
        </w:trPr>
        <w:tc>
          <w:tcPr>
            <w:tcW w:w="3828" w:type="dxa"/>
          </w:tcPr>
          <w:p w:rsidR="00A235A6" w:rsidRPr="00CE5296" w:rsidRDefault="00922F5B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E5296">
              <w:t xml:space="preserve"> </w:t>
            </w:r>
          </w:p>
        </w:tc>
        <w:tc>
          <w:tcPr>
            <w:tcW w:w="3827" w:type="dxa"/>
          </w:tcPr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 xml:space="preserve">Площадь помещения, </w:t>
            </w:r>
          </w:p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>м</w:t>
            </w:r>
            <w:r w:rsidRPr="00CE5296">
              <w:rPr>
                <w:vertAlign w:val="superscript"/>
              </w:rPr>
              <w:t>2</w:t>
            </w:r>
          </w:p>
        </w:tc>
      </w:tr>
      <w:tr w:rsidR="00E72984" w:rsidRPr="00CE5296" w:rsidTr="001E06F5">
        <w:trPr>
          <w:trHeight w:val="1412"/>
          <w:jc w:val="center"/>
        </w:trPr>
        <w:tc>
          <w:tcPr>
            <w:tcW w:w="3828" w:type="dxa"/>
          </w:tcPr>
          <w:p w:rsidR="00E72984" w:rsidRPr="00B15BCB" w:rsidRDefault="00E72984" w:rsidP="007902FA">
            <w:pPr>
              <w:jc w:val="center"/>
            </w:pPr>
            <w:r w:rsidRPr="00B15BCB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1</w:t>
            </w:r>
          </w:p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2</w:t>
            </w:r>
          </w:p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4559" w:rsidRPr="008014B0" w:rsidTr="00E80760">
        <w:tc>
          <w:tcPr>
            <w:tcW w:w="4786" w:type="dxa"/>
          </w:tcPr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4559" w:rsidRPr="008014B0" w:rsidRDefault="005D455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4559" w:rsidRPr="008014B0" w:rsidRDefault="005D455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D4559" w:rsidRPr="008014B0" w:rsidRDefault="005D455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D4559" w:rsidRPr="008014B0" w:rsidRDefault="005D455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4559" w:rsidRPr="008014B0" w:rsidRDefault="005D455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4559" w:rsidRPr="008014B0" w:rsidRDefault="005D455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D4559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F292B" w:rsidRPr="008014B0" w:rsidRDefault="001F292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902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7902FA">
      <w:pPr>
        <w:jc w:val="right"/>
      </w:pPr>
      <w:r w:rsidRPr="00C435E6">
        <w:lastRenderedPageBreak/>
        <w:t>Приложение № 3</w:t>
      </w:r>
    </w:p>
    <w:p w:rsidR="00C21605" w:rsidRDefault="00C21605" w:rsidP="007902FA">
      <w:pPr>
        <w:jc w:val="right"/>
      </w:pPr>
      <w:r>
        <w:t xml:space="preserve">к договору от ________ </w:t>
      </w:r>
      <w:r w:rsidR="008B0CE6">
        <w:t>2026</w:t>
      </w:r>
      <w:r w:rsidR="00CE5296">
        <w:t xml:space="preserve"> №</w:t>
      </w:r>
      <w:r>
        <w:t xml:space="preserve"> _______</w:t>
      </w:r>
    </w:p>
    <w:p w:rsidR="00C21605" w:rsidRPr="00C435E6" w:rsidRDefault="00C21605" w:rsidP="007902FA">
      <w:pPr>
        <w:jc w:val="right"/>
      </w:pPr>
      <w:r>
        <w:t>об организации практической подготовки обучающихся</w:t>
      </w:r>
    </w:p>
    <w:p w:rsidR="00DA1B97" w:rsidRDefault="00DA1B97" w:rsidP="007902FA">
      <w:pPr>
        <w:tabs>
          <w:tab w:val="left" w:pos="7938"/>
        </w:tabs>
        <w:ind w:firstLine="567"/>
        <w:jc w:val="right"/>
      </w:pPr>
    </w:p>
    <w:p w:rsidR="0014600D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564"/>
      </w:tblGrid>
      <w:tr w:rsidR="002039CE" w:rsidRPr="00BE496E" w:rsidTr="001E06F5">
        <w:trPr>
          <w:trHeight w:val="20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Количество</w:t>
            </w:r>
          </w:p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(шт.)</w:t>
            </w: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лкотест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нализатор уровня сахара крови портативный с тест-полос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диагностики функций внешнего дыха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лечения интерференционными и диадинамическими то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определения полей зрения (периметр)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УВЧ (ДМВ) - терапи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магнитотерапевтический малогабаритный для применения в амбулаторных и домашних условия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наркозно-дыхатель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гемоглобин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ефибриллятор с функцией синхронизаци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ефибриллятор-монитор автоматический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иагностический набор для офтальмоскопии и оториноскопии с ушными воронками разных размер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инамометр ручной и плоскопружи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жгут резиновый кровоостанавливающ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зеркало влагалищное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змеритель пиковой скорости выдоха (пикфлоуметр) со сменными мундшту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нгалятор ультразвуково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нфузомат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камертон медицин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ампа щелевая для осмотра глаз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упа налобная бинокуляр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70"/>
        </w:trPr>
        <w:tc>
          <w:tcPr>
            <w:tcW w:w="7792" w:type="dxa"/>
            <w:tcBorders>
              <w:top w:val="single" w:sz="4" w:space="0" w:color="auto"/>
            </w:tcBorders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упа обыкновенная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для коникотомии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линз для подбора очк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реанимацио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ебулайз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егат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блучатель ультрафиолетовый, гелиотерапевтиче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тсасыватель послеоперацио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тсасыватель ручной/ножной/электриче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окровные стекл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едметные стекл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ибор для выслушивания сердцебиения плод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отивошоковый набо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ульсокси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рост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роторасширитель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ветовод-карандаш (фонарик) для осмотра зев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екунд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кальпель одноразовый стериль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lastRenderedPageBreak/>
              <w:t>скарификатор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пирограф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пир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тет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тетоскоп акушер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аблицы для исследования цветоощуще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аз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ерм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ест-система для экспресс-диагностики различных антиген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он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онометр транспальпебральный для измерения внутриглазного давле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гл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становка для подачи кислорода портатив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стройство для теплового лечения придаточных пазух носа и гортани в амбулаторных и домашних условия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фоненд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хирургический инструментар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микрохирургический инструментар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центрифуга лаборатор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штатив для длительных инфузионных вливан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щипцы гортанные для извлечения инородных тел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кспресс-анализатор кардиомаркеров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кспресс-анализатор уровня холестерина в крови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языкодержатель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BE496E" w:rsidRDefault="00BE496E" w:rsidP="007902FA">
      <w:pPr>
        <w:tabs>
          <w:tab w:val="left" w:pos="7938"/>
        </w:tabs>
        <w:ind w:right="-1" w:firstLine="567"/>
      </w:pPr>
    </w:p>
    <w:p w:rsidR="00460CB9" w:rsidRPr="002039CE" w:rsidRDefault="00460CB9" w:rsidP="007902FA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7902FA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D4559" w:rsidRPr="008014B0" w:rsidTr="00E80760">
        <w:tc>
          <w:tcPr>
            <w:tcW w:w="4786" w:type="dxa"/>
          </w:tcPr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D4559" w:rsidRPr="008014B0" w:rsidRDefault="005D455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D4559" w:rsidRPr="008014B0" w:rsidRDefault="005D455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D4559" w:rsidRPr="008014B0" w:rsidRDefault="005D455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D4559" w:rsidRPr="008014B0" w:rsidRDefault="005D455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D4559" w:rsidRPr="008014B0" w:rsidRDefault="005D455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D4559" w:rsidRPr="008014B0" w:rsidRDefault="005D4559" w:rsidP="00E80760">
            <w:pPr>
              <w:rPr>
                <w:rStyle w:val="af1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D4559" w:rsidRPr="008014B0" w:rsidRDefault="005D455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D4559" w:rsidRPr="008014B0" w:rsidRDefault="005D455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D4559" w:rsidRPr="008014B0" w:rsidRDefault="005D455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D4559" w:rsidRPr="008014B0" w:rsidRDefault="005D455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D4559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F292B" w:rsidRPr="008014B0" w:rsidRDefault="001F292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D4559" w:rsidRPr="008014B0" w:rsidRDefault="005D455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D4559" w:rsidRPr="008014B0" w:rsidRDefault="005D455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7902FA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E5" w:rsidRDefault="00291AE5" w:rsidP="00590D59">
      <w:r>
        <w:separator/>
      </w:r>
    </w:p>
  </w:endnote>
  <w:endnote w:type="continuationSeparator" w:id="0">
    <w:p w:rsidR="00291AE5" w:rsidRDefault="00291AE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E5" w:rsidRDefault="00291AE5" w:rsidP="00590D59">
      <w:r>
        <w:separator/>
      </w:r>
    </w:p>
  </w:footnote>
  <w:footnote w:type="continuationSeparator" w:id="0">
    <w:p w:rsidR="00291AE5" w:rsidRDefault="00291AE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179B"/>
    <w:rsid w:val="000D29C1"/>
    <w:rsid w:val="000D4AEA"/>
    <w:rsid w:val="000D7C74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6EB1"/>
    <w:rsid w:val="001A7903"/>
    <w:rsid w:val="001B6056"/>
    <w:rsid w:val="001C47C6"/>
    <w:rsid w:val="001D21D6"/>
    <w:rsid w:val="001D282E"/>
    <w:rsid w:val="001D5637"/>
    <w:rsid w:val="001E06F5"/>
    <w:rsid w:val="001E3254"/>
    <w:rsid w:val="001E5918"/>
    <w:rsid w:val="001F292B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1AE5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B79E0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2CB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559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78F4"/>
    <w:rsid w:val="00773046"/>
    <w:rsid w:val="00777E15"/>
    <w:rsid w:val="00783AD4"/>
    <w:rsid w:val="007902FA"/>
    <w:rsid w:val="007925C3"/>
    <w:rsid w:val="00793F39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D3FFD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0CE6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954CE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496E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E5296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4171A"/>
    <w:rsid w:val="00E52673"/>
    <w:rsid w:val="00E527A2"/>
    <w:rsid w:val="00E52D9F"/>
    <w:rsid w:val="00E5587F"/>
    <w:rsid w:val="00E7113A"/>
    <w:rsid w:val="00E72984"/>
    <w:rsid w:val="00E74754"/>
    <w:rsid w:val="00E7650D"/>
    <w:rsid w:val="00E872EF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3485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A17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91C-093A-43A8-B23D-4FB5024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8</cp:revision>
  <cp:lastPrinted>2020-02-01T08:17:00Z</cp:lastPrinted>
  <dcterms:created xsi:type="dcterms:W3CDTF">2021-03-26T05:06:00Z</dcterms:created>
  <dcterms:modified xsi:type="dcterms:W3CDTF">2026-02-18T08:39:00Z</dcterms:modified>
</cp:coreProperties>
</file>